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1417"/>
        <w:gridCol w:w="1417"/>
        <w:gridCol w:w="1915"/>
        <w:gridCol w:w="3184"/>
        <w:gridCol w:w="1991"/>
        <w:gridCol w:w="306"/>
        <w:gridCol w:w="1112"/>
        <w:gridCol w:w="1417"/>
        <w:gridCol w:w="567"/>
        <w:gridCol w:w="567"/>
        <w:gridCol w:w="426"/>
        <w:gridCol w:w="708"/>
      </w:tblGrid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0701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ок педагогических работников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Ш</w:t>
            </w:r>
          </w:p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 1 </w:t>
            </w:r>
            <w:r w:rsidR="00FB0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я 2018-20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0"/>
          </w:p>
        </w:tc>
      </w:tr>
      <w:tr w:rsidR="00A40701" w:rsidRPr="002D13A8" w:rsidTr="00A40701">
        <w:trPr>
          <w:trHeight w:val="18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ы, ученая степен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A40701" w:rsidRPr="002D13A8" w:rsidTr="00A40701">
        <w:trPr>
          <w:cantSplit/>
          <w:trHeight w:val="12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.ОУ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й</w:t>
            </w:r>
          </w:p>
        </w:tc>
      </w:tr>
      <w:tr w:rsidR="00A40701" w:rsidRPr="002D13A8" w:rsidTr="00A40701">
        <w:trPr>
          <w:trHeight w:val="40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92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ИГПИ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991г, учитель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математик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ческая компетентность, профессиональная социализация руководителя и актуальные зоны ответственности руководителя в современных условиях. 2014г. 2.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3.Актуальные проблемы преподавания информатики и современные образовательные технологии в условиях введения ФГОС. 2013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 РФ 2006г.  Почетный работник общего образования. 2011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201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701" w:rsidRPr="002D13A8" w:rsidTr="00A40701">
        <w:trPr>
          <w:trHeight w:val="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Людмил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,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ИГП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1988г, учитель физики и мате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ие современной школой.  2011г.                                          2.Актуальные вопросы школьного физ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 2012г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3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27715F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450AA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701" w:rsidRPr="002D13A8" w:rsidTr="00A40701">
        <w:trPr>
          <w:trHeight w:val="285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а Марин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1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 учитель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педагогические основы перехода на ФГОС в условиях вариативности содержания начального общего образования. 2012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етодология и технология реализации ФГОС обучающихся с ОВЗ в условиях общеобразовательной и специальной (коррекционной) школы. 2016г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6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2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17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BE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  ,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  учитель математики и физики 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4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27715F" w:rsidP="00277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25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йз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1г, Учитель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содержания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201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1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Зинаид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,  1989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учитель русского языка и литературы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уальные проблемы  преподавания русского языка и литературы. 2013г.                                     2. Актуальные проблемы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обществознания в условиях введения ФГОС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бота с детьми с ограниченными возможностями здоровья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07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5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32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Татья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7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учитель начальных классов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дченк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Северо-Казахстанский государственный университет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озыба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07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у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химии и биологи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ы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в обучении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КШ 2013г.    2. Актуальные проблемы повышения  качественного школьного  хим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277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зае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14г, педагог по физической культуре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F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обеспечение физкультурно-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вительно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ивной деятельности. 2015г.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0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ска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Академия</w:t>
            </w:r>
            <w:proofErr w:type="spellEnd"/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12г. Бакалавр педагогики  и методики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 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обенности преподавания музыки в условиях реализации ФГОС. 2016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61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FC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специальное Петропавловские педагогический колледж, 2009г. Учитель начальных классов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технологии на уроках в начальной школе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27715F">
            <w:pPr>
              <w:tabs>
                <w:tab w:val="left" w:pos="330"/>
                <w:tab w:val="righ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40701"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иблиотекар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 ИГПИ, 2004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ультурологи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едагогические основы перехода  на ФГОС. 2013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8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45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ИГПИ, 1980г, учитель </w:t>
            </w:r>
            <w:r w:rsidR="0045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знания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-педагогические и социально-психологические технологии работы в образовательном учрежд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C7E" w:rsidRPr="002D13A8" w:rsidRDefault="00A63C7E" w:rsidP="00A86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3C7E" w:rsidRPr="002D13A8" w:rsidSect="002D13A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92"/>
    <w:rsid w:val="00007373"/>
    <w:rsid w:val="000861AC"/>
    <w:rsid w:val="000A367D"/>
    <w:rsid w:val="000D6792"/>
    <w:rsid w:val="001C0B1F"/>
    <w:rsid w:val="0027715F"/>
    <w:rsid w:val="002D13A8"/>
    <w:rsid w:val="002E046A"/>
    <w:rsid w:val="00450AA1"/>
    <w:rsid w:val="005533F7"/>
    <w:rsid w:val="005F2152"/>
    <w:rsid w:val="00711980"/>
    <w:rsid w:val="00745602"/>
    <w:rsid w:val="0084368E"/>
    <w:rsid w:val="00883C5B"/>
    <w:rsid w:val="00892F60"/>
    <w:rsid w:val="00A40701"/>
    <w:rsid w:val="00A63C7E"/>
    <w:rsid w:val="00A861B2"/>
    <w:rsid w:val="00BE62CC"/>
    <w:rsid w:val="00CB6824"/>
    <w:rsid w:val="00D909E1"/>
    <w:rsid w:val="00DA55C2"/>
    <w:rsid w:val="00E52FF4"/>
    <w:rsid w:val="00E905B0"/>
    <w:rsid w:val="00F2595C"/>
    <w:rsid w:val="00FA4311"/>
    <w:rsid w:val="00FB0DDB"/>
    <w:rsid w:val="00FC4D37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3783-E157-4666-B95E-FE18AA8A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8220-980E-48FB-9192-A421BDF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Андрей</cp:lastModifiedBy>
  <cp:revision>34</cp:revision>
  <cp:lastPrinted>2016-04-08T07:55:00Z</cp:lastPrinted>
  <dcterms:created xsi:type="dcterms:W3CDTF">2016-04-08T07:36:00Z</dcterms:created>
  <dcterms:modified xsi:type="dcterms:W3CDTF">2018-11-19T15:35:00Z</dcterms:modified>
</cp:coreProperties>
</file>